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F9" w:rsidRDefault="00053EF9" w:rsidP="00053EF9">
      <w:r>
        <w:rPr>
          <w:b/>
        </w:rPr>
        <w:t xml:space="preserve">Produto: </w:t>
      </w:r>
      <w:r w:rsidR="005D49FE">
        <w:t>C</w:t>
      </w:r>
      <w:r w:rsidR="005D49FE" w:rsidRPr="00E03830">
        <w:t xml:space="preserve">abo </w:t>
      </w:r>
      <w:r w:rsidR="005D49FE">
        <w:t>HDMI</w:t>
      </w:r>
      <w:r w:rsidR="005D49FE" w:rsidRPr="00E03830">
        <w:t xml:space="preserve"> </w:t>
      </w:r>
      <w:proofErr w:type="spellStart"/>
      <w:r w:rsidR="005D49FE" w:rsidRPr="00E03830">
        <w:t>premium</w:t>
      </w:r>
      <w:proofErr w:type="spellEnd"/>
      <w:r w:rsidR="005D49FE" w:rsidRPr="00E03830">
        <w:t xml:space="preserve"> - 2.0 4k </w:t>
      </w:r>
      <w:r w:rsidR="005D49FE">
        <w:t>HDR</w:t>
      </w:r>
      <w:r w:rsidR="005D49FE" w:rsidRPr="00E03830">
        <w:t xml:space="preserve"> 19</w:t>
      </w:r>
      <w:r w:rsidR="005D49FE">
        <w:t>P 2M</w:t>
      </w:r>
      <w:r w:rsidR="005D49FE" w:rsidRPr="00E03830">
        <w:t xml:space="preserve"> - com filtro</w:t>
      </w:r>
      <w:r w:rsidR="005D49FE" w:rsidRPr="009C21AD">
        <w:tab/>
      </w:r>
    </w:p>
    <w:p w:rsidR="002000F7" w:rsidRDefault="002000F7" w:rsidP="00053EF9">
      <w:r>
        <w:rPr>
          <w:b/>
        </w:rPr>
        <w:t>PIX</w:t>
      </w:r>
      <w:r w:rsidR="00053EF9">
        <w:rPr>
          <w:b/>
        </w:rPr>
        <w:t>:</w:t>
      </w:r>
      <w:r w:rsidR="00A15FD1" w:rsidRPr="00A15FD1">
        <w:t xml:space="preserve"> </w:t>
      </w:r>
      <w:r w:rsidRPr="002000F7">
        <w:t>Mais um produto com a qualidade PIX, acessórios de áudio e vídeo que proporcionam a imagem mais nítida e o som mais perfeito.</w:t>
      </w:r>
    </w:p>
    <w:p w:rsidR="00053EF9" w:rsidRDefault="00053EF9" w:rsidP="00053EF9">
      <w:pPr>
        <w:rPr>
          <w:b/>
        </w:rPr>
      </w:pPr>
      <w:r>
        <w:rPr>
          <w:b/>
        </w:rPr>
        <w:t>Características:</w:t>
      </w:r>
    </w:p>
    <w:p w:rsidR="002000F7" w:rsidRPr="002000F7" w:rsidRDefault="00E03830" w:rsidP="00E03830">
      <w:r>
        <w:t xml:space="preserve">Os cabos PIX estão em total conformidade com o padrão HDMI 2.0, oferecem todos os recursos do padrão 1.4 e além disso, atingem 18Gbps de largura de banda e permitem a resolução de 4K em 3D com até 60 quadros por segundo 32 canais de som e proporção de imagem de cinema (21:9) para a melhor experiência em filmes e games. </w:t>
      </w:r>
    </w:p>
    <w:p w:rsidR="00053EF9" w:rsidRDefault="00053EF9" w:rsidP="00053EF9">
      <w:pPr>
        <w:rPr>
          <w:b/>
        </w:rPr>
      </w:pPr>
      <w:r>
        <w:rPr>
          <w:b/>
        </w:rPr>
        <w:t>Especificações:</w:t>
      </w:r>
    </w:p>
    <w:p w:rsidR="00E03830" w:rsidRPr="00921CB7" w:rsidRDefault="00921CB7" w:rsidP="00E03830">
      <w:r>
        <w:t xml:space="preserve">- </w:t>
      </w:r>
      <w:r w:rsidR="00E03830" w:rsidRPr="00921CB7">
        <w:t>30awg</w:t>
      </w:r>
    </w:p>
    <w:p w:rsidR="00E03830" w:rsidRPr="00921CB7" w:rsidRDefault="00921CB7" w:rsidP="00E03830">
      <w:r>
        <w:t xml:space="preserve">- </w:t>
      </w:r>
      <w:proofErr w:type="spellStart"/>
      <w:proofErr w:type="gramStart"/>
      <w:r w:rsidR="00E03830" w:rsidRPr="00921CB7">
        <w:t>sRGB</w:t>
      </w:r>
      <w:proofErr w:type="spellEnd"/>
      <w:proofErr w:type="gramEnd"/>
    </w:p>
    <w:p w:rsidR="00E03830" w:rsidRPr="00921CB7" w:rsidRDefault="00921CB7" w:rsidP="00E03830">
      <w:r>
        <w:t xml:space="preserve">- </w:t>
      </w:r>
      <w:r w:rsidR="00E03830" w:rsidRPr="00921CB7">
        <w:t>YCbrCr-4.2/4:4:4</w:t>
      </w:r>
    </w:p>
    <w:p w:rsidR="00E03830" w:rsidRPr="00921CB7" w:rsidRDefault="00921CB7" w:rsidP="00E03830">
      <w:r>
        <w:t xml:space="preserve">- </w:t>
      </w:r>
      <w:r w:rsidR="00E03830" w:rsidRPr="00921CB7">
        <w:t>Áudio 24bit,192Khz,8 canais LPCM</w:t>
      </w:r>
    </w:p>
    <w:p w:rsidR="00E03830" w:rsidRPr="00921CB7" w:rsidRDefault="00921CB7" w:rsidP="00E03830">
      <w:r>
        <w:t xml:space="preserve">- </w:t>
      </w:r>
      <w:r w:rsidR="00E03830" w:rsidRPr="00921CB7">
        <w:t>Blu-Ray e HD DVD com resolução máxima.</w:t>
      </w:r>
    </w:p>
    <w:p w:rsidR="00E03830" w:rsidRPr="00921CB7" w:rsidRDefault="00921CB7" w:rsidP="00E03830">
      <w:r>
        <w:t xml:space="preserve">- </w:t>
      </w:r>
      <w:r w:rsidR="00E03830" w:rsidRPr="00921CB7">
        <w:t>CEC</w:t>
      </w:r>
      <w:proofErr w:type="gramStart"/>
      <w:r w:rsidR="00E03830" w:rsidRPr="00921CB7">
        <w:t>-(</w:t>
      </w:r>
      <w:proofErr w:type="gramEnd"/>
      <w:r w:rsidR="00E03830" w:rsidRPr="00921CB7">
        <w:t>Controle de outros dispositivos)</w:t>
      </w:r>
    </w:p>
    <w:p w:rsidR="00E03830" w:rsidRPr="00921CB7" w:rsidRDefault="00921CB7" w:rsidP="00E03830">
      <w:r>
        <w:t xml:space="preserve">- </w:t>
      </w:r>
      <w:r w:rsidR="00E03830" w:rsidRPr="00921CB7">
        <w:t>DVD ÁUDIO</w:t>
      </w:r>
    </w:p>
    <w:p w:rsidR="00E03830" w:rsidRPr="00921CB7" w:rsidRDefault="00921CB7" w:rsidP="00E03830">
      <w:r>
        <w:t xml:space="preserve">- </w:t>
      </w:r>
      <w:proofErr w:type="spellStart"/>
      <w:r>
        <w:t>Super</w:t>
      </w:r>
      <w:proofErr w:type="spellEnd"/>
      <w:r>
        <w:t xml:space="preserve"> </w:t>
      </w:r>
      <w:r w:rsidR="00E03830" w:rsidRPr="00921CB7">
        <w:t>ÁUDIO-CD</w:t>
      </w:r>
    </w:p>
    <w:p w:rsidR="00E03830" w:rsidRPr="00921CB7" w:rsidRDefault="00921CB7" w:rsidP="00E03830">
      <w:r>
        <w:t xml:space="preserve">- </w:t>
      </w:r>
      <w:proofErr w:type="spellStart"/>
      <w:r w:rsidR="00E03830" w:rsidRPr="00921CB7">
        <w:t>Deep</w:t>
      </w:r>
      <w:proofErr w:type="spellEnd"/>
      <w:r w:rsidR="00E03830" w:rsidRPr="00921CB7">
        <w:t xml:space="preserve"> Color até 48bit</w:t>
      </w:r>
    </w:p>
    <w:p w:rsidR="00E03830" w:rsidRPr="00921CB7" w:rsidRDefault="00921CB7" w:rsidP="00E03830">
      <w:r>
        <w:t xml:space="preserve">- </w:t>
      </w:r>
      <w:proofErr w:type="spellStart"/>
      <w:proofErr w:type="gramStart"/>
      <w:r w:rsidR="00E03830" w:rsidRPr="00921CB7">
        <w:t>xvYCC</w:t>
      </w:r>
      <w:proofErr w:type="spellEnd"/>
      <w:proofErr w:type="gramEnd"/>
    </w:p>
    <w:p w:rsidR="00E03830" w:rsidRPr="00921CB7" w:rsidRDefault="00921CB7" w:rsidP="00E03830">
      <w:r>
        <w:t xml:space="preserve">- </w:t>
      </w:r>
      <w:r w:rsidR="00E03830" w:rsidRPr="00921CB7">
        <w:t xml:space="preserve">Auto </w:t>
      </w:r>
      <w:proofErr w:type="spellStart"/>
      <w:r w:rsidR="00E03830" w:rsidRPr="00921CB7">
        <w:t>Lip-Sync</w:t>
      </w:r>
      <w:proofErr w:type="spellEnd"/>
    </w:p>
    <w:p w:rsidR="00E03830" w:rsidRPr="00921CB7" w:rsidRDefault="00921CB7" w:rsidP="00E03830">
      <w:r>
        <w:t xml:space="preserve">- </w:t>
      </w:r>
      <w:r w:rsidR="00E03830" w:rsidRPr="00921CB7">
        <w:t>Dolby-</w:t>
      </w:r>
      <w:proofErr w:type="spellStart"/>
      <w:r w:rsidR="00E03830" w:rsidRPr="00921CB7">
        <w:t>True</w:t>
      </w:r>
      <w:proofErr w:type="spellEnd"/>
      <w:r w:rsidR="00E03830" w:rsidRPr="00921CB7">
        <w:t xml:space="preserve"> HD (Áudio 7.1)</w:t>
      </w:r>
    </w:p>
    <w:p w:rsidR="00E03830" w:rsidRPr="00921CB7" w:rsidRDefault="00921CB7" w:rsidP="00E03830">
      <w:r>
        <w:t xml:space="preserve">- </w:t>
      </w:r>
      <w:r w:rsidR="00E03830" w:rsidRPr="00921CB7">
        <w:t>DTS-HD Master (Áudio 7.1)</w:t>
      </w:r>
    </w:p>
    <w:p w:rsidR="00E03830" w:rsidRPr="00921CB7" w:rsidRDefault="00921CB7" w:rsidP="00E03830">
      <w:r>
        <w:t xml:space="preserve">- </w:t>
      </w:r>
      <w:r w:rsidR="00E03830" w:rsidRPr="00921CB7">
        <w:t>CEC Estendido</w:t>
      </w:r>
    </w:p>
    <w:p w:rsidR="00E03830" w:rsidRPr="00921CB7" w:rsidRDefault="00921CB7" w:rsidP="00E03830">
      <w:r>
        <w:t xml:space="preserve">- </w:t>
      </w:r>
      <w:r w:rsidR="00E03830" w:rsidRPr="00921CB7">
        <w:t>3D</w:t>
      </w:r>
    </w:p>
    <w:p w:rsidR="00E03830" w:rsidRPr="00921CB7" w:rsidRDefault="00921CB7" w:rsidP="00E03830">
      <w:r>
        <w:t xml:space="preserve">- </w:t>
      </w:r>
      <w:r w:rsidR="00E03830" w:rsidRPr="00921CB7">
        <w:t>Canal Ethernet</w:t>
      </w:r>
    </w:p>
    <w:p w:rsidR="00E03830" w:rsidRPr="00921CB7" w:rsidRDefault="00921CB7" w:rsidP="00E03830">
      <w:r>
        <w:t xml:space="preserve">- </w:t>
      </w:r>
      <w:r w:rsidR="00E03830" w:rsidRPr="00921CB7">
        <w:t>Canal de Retorno de Áudio</w:t>
      </w:r>
    </w:p>
    <w:p w:rsidR="00E03830" w:rsidRPr="00921CB7" w:rsidRDefault="00921CB7" w:rsidP="00E03830">
      <w:r>
        <w:t xml:space="preserve">- </w:t>
      </w:r>
      <w:r w:rsidR="00E03830" w:rsidRPr="00921CB7">
        <w:t>4K@60Hz</w:t>
      </w:r>
    </w:p>
    <w:p w:rsidR="00E03830" w:rsidRPr="00921CB7" w:rsidRDefault="00921CB7" w:rsidP="00E03830">
      <w:r>
        <w:t xml:space="preserve">- </w:t>
      </w:r>
      <w:r w:rsidR="00E03830" w:rsidRPr="00921CB7">
        <w:t>Suporte a espaço de cor Rec.2020</w:t>
      </w:r>
    </w:p>
    <w:p w:rsidR="00E03830" w:rsidRPr="00921CB7" w:rsidRDefault="00921CB7" w:rsidP="00E03830">
      <w:r>
        <w:t xml:space="preserve">- </w:t>
      </w:r>
      <w:r w:rsidR="00E03830" w:rsidRPr="00921CB7">
        <w:t xml:space="preserve">Suporte a </w:t>
      </w:r>
      <w:proofErr w:type="gramStart"/>
      <w:r w:rsidR="00E03830" w:rsidRPr="00921CB7">
        <w:t>YCbrCr:4:2:0</w:t>
      </w:r>
      <w:proofErr w:type="gramEnd"/>
    </w:p>
    <w:p w:rsidR="00E03830" w:rsidRPr="00921CB7" w:rsidRDefault="00921CB7" w:rsidP="00E03830">
      <w:r>
        <w:t xml:space="preserve">- </w:t>
      </w:r>
      <w:r w:rsidRPr="00921CB7">
        <w:t>32 Canais</w:t>
      </w:r>
      <w:r w:rsidR="00E03830" w:rsidRPr="00921CB7">
        <w:t xml:space="preserve"> de áudio</w:t>
      </w:r>
    </w:p>
    <w:p w:rsidR="00E03830" w:rsidRPr="00921CB7" w:rsidRDefault="00921CB7" w:rsidP="00E03830">
      <w:r>
        <w:t xml:space="preserve">- </w:t>
      </w:r>
      <w:r w:rsidR="00E03830" w:rsidRPr="00921CB7">
        <w:t>Áudio a1536Khz</w:t>
      </w:r>
    </w:p>
    <w:p w:rsidR="00E03830" w:rsidRPr="00921CB7" w:rsidRDefault="00921CB7" w:rsidP="00E03830">
      <w:r>
        <w:t xml:space="preserve">- </w:t>
      </w:r>
      <w:r w:rsidR="00E03830" w:rsidRPr="00921CB7">
        <w:t>4 Canais de áudio simultâneos</w:t>
      </w:r>
    </w:p>
    <w:p w:rsidR="00E03830" w:rsidRPr="00921CB7" w:rsidRDefault="00921CB7" w:rsidP="00E03830">
      <w:r>
        <w:t xml:space="preserve">- </w:t>
      </w:r>
      <w:r w:rsidR="00E03830" w:rsidRPr="00921CB7">
        <w:t>2 Canais de vídeo simultâneos(DUAL VIEW)</w:t>
      </w:r>
    </w:p>
    <w:p w:rsidR="00E03830" w:rsidRPr="00921CB7" w:rsidRDefault="00921CB7" w:rsidP="00E03830">
      <w:r>
        <w:lastRenderedPageBreak/>
        <w:t xml:space="preserve">- </w:t>
      </w:r>
      <w:r w:rsidR="00E03830" w:rsidRPr="00921CB7">
        <w:t>Proporção 21:9</w:t>
      </w:r>
    </w:p>
    <w:p w:rsidR="00E03830" w:rsidRPr="00921CB7" w:rsidRDefault="00921CB7" w:rsidP="00E03830">
      <w:r>
        <w:t xml:space="preserve">- </w:t>
      </w:r>
      <w:r w:rsidR="00E03830" w:rsidRPr="00921CB7">
        <w:t xml:space="preserve">Versão de </w:t>
      </w:r>
      <w:proofErr w:type="spellStart"/>
      <w:r w:rsidR="00E03830" w:rsidRPr="00921CB7">
        <w:t>clock</w:t>
      </w:r>
      <w:proofErr w:type="spellEnd"/>
      <w:r w:rsidR="00E03830" w:rsidRPr="00921CB7">
        <w:t xml:space="preserve"> máxima </w:t>
      </w:r>
      <w:proofErr w:type="spellStart"/>
      <w:r w:rsidR="00E03830" w:rsidRPr="00921CB7">
        <w:t>Mhz</w:t>
      </w:r>
      <w:proofErr w:type="spellEnd"/>
      <w:r w:rsidR="00E03830" w:rsidRPr="00921CB7">
        <w:t>=600q</w:t>
      </w:r>
    </w:p>
    <w:p w:rsidR="00053EF9" w:rsidRDefault="00053EF9" w:rsidP="00053EF9">
      <w:r>
        <w:rPr>
          <w:b/>
        </w:rPr>
        <w:t xml:space="preserve">Medidas (C x L x A): </w:t>
      </w:r>
      <w:r w:rsidR="007342AE">
        <w:t xml:space="preserve"> </w:t>
      </w:r>
      <w:r w:rsidR="00921CB7">
        <w:t>3,5</w:t>
      </w:r>
      <w:r w:rsidR="0064688A">
        <w:t xml:space="preserve"> x </w:t>
      </w:r>
      <w:r w:rsidR="00921CB7">
        <w:t>17,7</w:t>
      </w:r>
      <w:r w:rsidR="007342AE">
        <w:t xml:space="preserve"> x 2</w:t>
      </w:r>
      <w:r w:rsidR="00921CB7">
        <w:t>7,7</w:t>
      </w:r>
    </w:p>
    <w:p w:rsidR="00053EF9" w:rsidRDefault="00053EF9" w:rsidP="00053EF9">
      <w:r>
        <w:rPr>
          <w:b/>
        </w:rPr>
        <w:t>Peso:</w:t>
      </w:r>
      <w:r w:rsidR="00921CB7">
        <w:t xml:space="preserve"> 0,21</w:t>
      </w:r>
      <w:r>
        <w:t>0kg</w:t>
      </w:r>
    </w:p>
    <w:p w:rsidR="00F364C8" w:rsidRDefault="00053EF9" w:rsidP="00053EF9">
      <w:r>
        <w:rPr>
          <w:b/>
        </w:rPr>
        <w:t>Cód. De Barras:</w:t>
      </w:r>
      <w:r>
        <w:t xml:space="preserve">  </w:t>
      </w:r>
      <w:r w:rsidR="00921CB7" w:rsidRPr="00921CB7">
        <w:t>7899744003698</w:t>
      </w:r>
    </w:p>
    <w:p w:rsidR="00053EF9" w:rsidRDefault="00053EF9" w:rsidP="00053EF9">
      <w:r>
        <w:rPr>
          <w:b/>
        </w:rPr>
        <w:t>Cód. Interno:</w:t>
      </w:r>
      <w:r w:rsidR="00370166">
        <w:t xml:space="preserve"> 0</w:t>
      </w:r>
      <w:r w:rsidR="00921CB7">
        <w:t>18-0220</w:t>
      </w:r>
    </w:p>
    <w:p w:rsidR="00053EF9" w:rsidRDefault="00053EF9" w:rsidP="00053EF9">
      <w:r>
        <w:rPr>
          <w:b/>
        </w:rPr>
        <w:t>Garantia:</w:t>
      </w:r>
      <w:r>
        <w:t xml:space="preserve"> </w:t>
      </w:r>
      <w:r w:rsidR="00F021D4">
        <w:t>3</w:t>
      </w:r>
      <w:bookmarkStart w:id="0" w:name="_GoBack"/>
      <w:bookmarkEnd w:id="0"/>
      <w:r w:rsidR="003C0A85">
        <w:t xml:space="preserve"> anos</w:t>
      </w:r>
    </w:p>
    <w:p w:rsidR="00ED697B" w:rsidRDefault="00ED697B"/>
    <w:sectPr w:rsidR="00ED69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F9"/>
    <w:rsid w:val="00053EF9"/>
    <w:rsid w:val="0019181E"/>
    <w:rsid w:val="002000F7"/>
    <w:rsid w:val="00370166"/>
    <w:rsid w:val="003C0A85"/>
    <w:rsid w:val="005D49FE"/>
    <w:rsid w:val="0064688A"/>
    <w:rsid w:val="00653F17"/>
    <w:rsid w:val="00692F13"/>
    <w:rsid w:val="006B2173"/>
    <w:rsid w:val="007342AE"/>
    <w:rsid w:val="00921CB7"/>
    <w:rsid w:val="009C21AD"/>
    <w:rsid w:val="00A15FD1"/>
    <w:rsid w:val="00E03830"/>
    <w:rsid w:val="00ED697B"/>
    <w:rsid w:val="00F021D4"/>
    <w:rsid w:val="00F3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E320A8-A84E-49CD-9462-DF7CD0D3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EF9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315D-B286-41C2-B824-2390CFA8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Silva</dc:creator>
  <cp:keywords/>
  <dc:description/>
  <cp:lastModifiedBy>Usuario</cp:lastModifiedBy>
  <cp:revision>6</cp:revision>
  <dcterms:created xsi:type="dcterms:W3CDTF">2018-09-19T19:07:00Z</dcterms:created>
  <dcterms:modified xsi:type="dcterms:W3CDTF">2018-09-21T18:39:00Z</dcterms:modified>
</cp:coreProperties>
</file>